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900_1_103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57dca0bf2ed47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5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57dca0bf2ed47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